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07A9" w14:textId="00722616" w:rsidR="006D71BD" w:rsidRDefault="008C1D38" w:rsidP="008C1D38">
      <w:pPr>
        <w:pStyle w:val="Titel"/>
      </w:pPr>
      <w:bookmarkStart w:id="0" w:name="_Hlk36719891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9F4FD39" wp14:editId="432BC5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1910" cy="1216025"/>
            <wp:effectExtent l="0" t="0" r="2540" b="3175"/>
            <wp:wrapSquare wrapText="bothSides"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15">
        <w:t>Tuigmaat Formulier</w:t>
      </w:r>
      <w:r w:rsidR="006D71BD">
        <w:t xml:space="preserve"> </w:t>
      </w:r>
    </w:p>
    <w:p w14:paraId="6779D0CF" w14:textId="350A4384" w:rsidR="006D71BD" w:rsidRDefault="006D71BD" w:rsidP="006D71BD"/>
    <w:p w14:paraId="7566E71E" w14:textId="77777777" w:rsidR="0062722E" w:rsidRDefault="0062722E" w:rsidP="0062722E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13162C" wp14:editId="26C2D8DF">
            <wp:simplePos x="0" y="0"/>
            <wp:positionH relativeFrom="margin">
              <wp:align>right</wp:align>
            </wp:positionH>
            <wp:positionV relativeFrom="paragraph">
              <wp:posOffset>828040</wp:posOffset>
            </wp:positionV>
            <wp:extent cx="5760085" cy="3879850"/>
            <wp:effectExtent l="0" t="0" r="0" b="6350"/>
            <wp:wrapThrough wrapText="bothSides">
              <wp:wrapPolygon edited="0">
                <wp:start x="0" y="0"/>
                <wp:lineTo x="0" y="21529"/>
                <wp:lineTo x="21502" y="21529"/>
                <wp:lineTo x="21502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BD">
        <w:t>Na</w:t>
      </w:r>
      <w:r w:rsidR="00E20515">
        <w:t>am Klant</w:t>
      </w:r>
      <w:r w:rsidR="006D71BD">
        <w:t>:</w:t>
      </w:r>
      <w:r w:rsidR="00E20515">
        <w:tab/>
      </w:r>
      <w:r w:rsidR="006D71BD">
        <w:tab/>
        <w:t>…………………………</w:t>
      </w:r>
      <w:r w:rsidR="00E20515">
        <w:t>..</w:t>
      </w:r>
      <w:r w:rsidR="006D71BD">
        <w:tab/>
      </w:r>
      <w:r w:rsidR="006D71BD">
        <w:tab/>
      </w:r>
      <w:r w:rsidR="008C1D38">
        <w:br/>
      </w:r>
      <w:r w:rsidR="006D71BD">
        <w:t>Da</w:t>
      </w:r>
      <w:r w:rsidR="00E20515">
        <w:t>tum</w:t>
      </w:r>
      <w:r w:rsidR="006D71BD">
        <w:t>:</w:t>
      </w:r>
      <w:r w:rsidR="006D71BD">
        <w:tab/>
      </w:r>
      <w:r w:rsidR="008C1D38">
        <w:tab/>
      </w:r>
      <w:r w:rsidR="008C1D38">
        <w:tab/>
      </w:r>
      <w:r w:rsidR="006D71BD">
        <w:t>…………………………</w:t>
      </w:r>
      <w:r w:rsidR="008C1D38">
        <w:t>..</w:t>
      </w:r>
      <w:r w:rsidR="006D71BD">
        <w:br/>
      </w:r>
      <w:r w:rsidR="00E20515">
        <w:t>E-mail adres</w:t>
      </w:r>
      <w:r w:rsidR="006D71BD">
        <w:t>:</w:t>
      </w:r>
      <w:r w:rsidR="006D71BD">
        <w:tab/>
      </w:r>
      <w:r w:rsidR="006D71BD">
        <w:tab/>
        <w:t>…………………………</w:t>
      </w:r>
      <w:r w:rsidR="00E20515">
        <w:t>..</w:t>
      </w:r>
    </w:p>
    <w:p w14:paraId="4AB7850A" w14:textId="2D51700D" w:rsidR="00695DEC" w:rsidRDefault="00E20515" w:rsidP="0062722E">
      <w:pPr>
        <w:spacing w:line="360" w:lineRule="auto"/>
      </w:pPr>
      <w:r>
        <w:t>Soort paard</w:t>
      </w:r>
      <w:r w:rsidR="006D71BD">
        <w:t>:</w:t>
      </w:r>
      <w:r w:rsidR="006D71BD">
        <w:tab/>
        <w:t>……………………………</w:t>
      </w:r>
      <w:r w:rsidR="006D71BD">
        <w:br/>
        <w:t xml:space="preserve">Type </w:t>
      </w:r>
      <w:r>
        <w:t>tuig</w:t>
      </w:r>
      <w:r w:rsidR="006D71BD">
        <w:t>:</w:t>
      </w:r>
      <w:r w:rsidR="00695DEC">
        <w:t xml:space="preserve"> </w:t>
      </w:r>
      <w:r w:rsidR="0062722E">
        <w:tab/>
      </w:r>
      <w:r w:rsidR="006D71BD">
        <w:t>……………………………</w:t>
      </w:r>
      <w:r w:rsidR="00695DEC">
        <w:t xml:space="preserve"> </w:t>
      </w:r>
      <w:r w:rsidR="0062722E">
        <w:tab/>
      </w:r>
      <w:r>
        <w:t>Kleur</w:t>
      </w:r>
      <w:r w:rsidR="000E7939">
        <w:t xml:space="preserve"> tuig</w:t>
      </w:r>
      <w:r w:rsidR="006D71BD">
        <w:t>:</w:t>
      </w:r>
      <w:r w:rsidR="00695DEC">
        <w:t xml:space="preserve"> </w:t>
      </w:r>
      <w:r w:rsidR="0062722E">
        <w:tab/>
      </w:r>
      <w:r w:rsidR="006D71BD">
        <w:t>…………………………</w:t>
      </w:r>
      <w:r w:rsidR="007C5CDD">
        <w:t>.</w:t>
      </w:r>
    </w:p>
    <w:tbl>
      <w:tblPr>
        <w:tblStyle w:val="Rastertabel2-Accent3"/>
        <w:tblW w:w="9694" w:type="dxa"/>
        <w:tblLook w:val="04A0" w:firstRow="1" w:lastRow="0" w:firstColumn="1" w:lastColumn="0" w:noHBand="0" w:noVBand="1"/>
      </w:tblPr>
      <w:tblGrid>
        <w:gridCol w:w="575"/>
        <w:gridCol w:w="2145"/>
        <w:gridCol w:w="6237"/>
        <w:gridCol w:w="905"/>
      </w:tblGrid>
      <w:tr w:rsidR="00E20515" w:rsidRPr="00E20515" w14:paraId="372A5D1D" w14:textId="77777777" w:rsidTr="0001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D384A" w14:textId="77777777" w:rsidR="00E20515" w:rsidRPr="00E20515" w:rsidRDefault="00E20515" w:rsidP="00E20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52A73" w14:textId="77777777" w:rsidR="00E20515" w:rsidRPr="00E20515" w:rsidRDefault="00E20515" w:rsidP="00E2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lang w:eastAsia="nl-NL"/>
              </w:rPr>
              <w:t>Wat meet j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A6720" w14:textId="77777777" w:rsidR="00E20515" w:rsidRPr="00E20515" w:rsidRDefault="00E20515" w:rsidP="00E2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lang w:eastAsia="nl-NL"/>
              </w:rPr>
              <w:t>Hoe meet je het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31F73" w14:textId="77777777" w:rsidR="00E20515" w:rsidRPr="00E20515" w:rsidRDefault="00E20515" w:rsidP="00E2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lang w:eastAsia="nl-NL"/>
              </w:rPr>
              <w:t>Maat:</w:t>
            </w:r>
          </w:p>
        </w:tc>
      </w:tr>
      <w:tr w:rsidR="00E20515" w:rsidRPr="00E20515" w14:paraId="4848FF6D" w14:textId="77777777" w:rsidTr="0001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F42EF4F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A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5E3985E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Hoofdst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75932EE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anaf de hoek van de mond tot de andere hoek van de mond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0393C6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351CE717" w14:textId="77777777" w:rsidTr="0001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7BD30A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5BE353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rontdeel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2CC5F0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an het gedeelte onder de oren, over het voorhoofd naar de andere kant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B25968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4434F92B" w14:textId="77777777" w:rsidTr="0001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DA1DF2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C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BB966B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Neusriem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8667FA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Omtrek rond de neus 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4FCB3F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4BBECC07" w14:textId="77777777" w:rsidTr="0001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47B2D3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D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A41814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Omvang schoft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3C7F6B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De totale omtrek van de buik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F12900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07B630BC" w14:textId="77777777" w:rsidTr="0001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A5F917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E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51CB50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Staartriem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F17B86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anaf het schoft tot de staart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1CBE1D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193F4743" w14:textId="77777777" w:rsidTr="0001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37859BC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F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B177F66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Lenderiem</w:t>
            </w:r>
            <w:proofErr w:type="spellEnd"/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7F60DD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an de broek over de lende naar andere kant van de broek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B40561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06F8C393" w14:textId="77777777" w:rsidTr="0001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9D93D5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G1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3D1896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roek Enkelspan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E513E6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an links naar rechts over de achterzijde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393D7D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2137A49D" w14:textId="77777777" w:rsidTr="0001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7385BE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G2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DE8B5D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roek Tweespan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953140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an midden schoft links over achterzijde naar midden schoft rechts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48F1C26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58C42C69" w14:textId="77777777" w:rsidTr="0001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EB2E776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H1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667E32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orststuk Enkelspan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042665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an links naar rechts over de borst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41CF8D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312B03C4" w14:textId="77777777" w:rsidTr="0001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E8B054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H2. 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C16DD8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Borststuk Tweespan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49FBD87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Van midden schoft links over borst naar midden schoft rechts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36B783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32F96643" w14:textId="77777777" w:rsidTr="0001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3C549D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I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86DFC7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Gareel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43BFD7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Halsomvang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23802E" w14:textId="77777777" w:rsidR="00E20515" w:rsidRPr="00E20515" w:rsidRDefault="00E20515" w:rsidP="00E20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E20515" w:rsidRPr="00E20515" w14:paraId="5337C579" w14:textId="77777777" w:rsidTr="000158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4F46E" w14:textId="77777777" w:rsidR="00E20515" w:rsidRPr="00E20515" w:rsidRDefault="00E20515" w:rsidP="00E2051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J.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DC81" w14:textId="41527080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Schofthoogte</w:t>
            </w:r>
            <w:r w:rsidR="000E79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/stokmaat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511B5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</w:pPr>
            <w:r w:rsidRPr="00E205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Hoogte tot het schoft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4C96" w14:textId="77777777" w:rsidR="00E20515" w:rsidRPr="00E20515" w:rsidRDefault="00E20515" w:rsidP="00E20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bookmarkEnd w:id="0"/>
    </w:tbl>
    <w:p w14:paraId="6FBC4B7A" w14:textId="7AC8DEF1" w:rsidR="008E17F2" w:rsidRPr="008E17F2" w:rsidRDefault="008E17F2" w:rsidP="008E17F2">
      <w:pPr>
        <w:ind w:firstLine="708"/>
      </w:pPr>
    </w:p>
    <w:sectPr w:rsidR="008E17F2" w:rsidRPr="008E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54E7" w14:textId="77777777" w:rsidR="00274D70" w:rsidRDefault="00274D70" w:rsidP="006D71BD">
      <w:pPr>
        <w:spacing w:after="0" w:line="240" w:lineRule="auto"/>
      </w:pPr>
      <w:r>
        <w:separator/>
      </w:r>
    </w:p>
  </w:endnote>
  <w:endnote w:type="continuationSeparator" w:id="0">
    <w:p w14:paraId="204AB6CA" w14:textId="77777777" w:rsidR="00274D70" w:rsidRDefault="00274D70" w:rsidP="006D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735B" w14:textId="77777777" w:rsidR="00274D70" w:rsidRDefault="00274D70" w:rsidP="006D71BD">
      <w:pPr>
        <w:spacing w:after="0" w:line="240" w:lineRule="auto"/>
      </w:pPr>
      <w:r>
        <w:separator/>
      </w:r>
    </w:p>
  </w:footnote>
  <w:footnote w:type="continuationSeparator" w:id="0">
    <w:p w14:paraId="0BE4A559" w14:textId="77777777" w:rsidR="00274D70" w:rsidRDefault="00274D70" w:rsidP="006D7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1BD"/>
    <w:rsid w:val="0001588A"/>
    <w:rsid w:val="000E7939"/>
    <w:rsid w:val="00147C0B"/>
    <w:rsid w:val="001677DB"/>
    <w:rsid w:val="001B541B"/>
    <w:rsid w:val="00274D70"/>
    <w:rsid w:val="003C50D9"/>
    <w:rsid w:val="005241F2"/>
    <w:rsid w:val="0062722E"/>
    <w:rsid w:val="00695DEC"/>
    <w:rsid w:val="006C578B"/>
    <w:rsid w:val="006D71BD"/>
    <w:rsid w:val="007C5CDD"/>
    <w:rsid w:val="008C1D38"/>
    <w:rsid w:val="008E17F2"/>
    <w:rsid w:val="009950A9"/>
    <w:rsid w:val="00AE1840"/>
    <w:rsid w:val="00BE32E9"/>
    <w:rsid w:val="00C03CB5"/>
    <w:rsid w:val="00C52CE1"/>
    <w:rsid w:val="00C90B08"/>
    <w:rsid w:val="00CB31B1"/>
    <w:rsid w:val="00D31016"/>
    <w:rsid w:val="00DD0C41"/>
    <w:rsid w:val="00E20515"/>
    <w:rsid w:val="00F452F4"/>
    <w:rsid w:val="00F8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2FA2"/>
  <w15:chartTrackingRefBased/>
  <w15:docId w15:val="{B2E80681-D121-4408-83DF-AA0A513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71BD"/>
  </w:style>
  <w:style w:type="paragraph" w:styleId="Voettekst">
    <w:name w:val="footer"/>
    <w:basedOn w:val="Standaard"/>
    <w:link w:val="VoettekstChar"/>
    <w:uiPriority w:val="99"/>
    <w:unhideWhenUsed/>
    <w:rsid w:val="006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1BD"/>
  </w:style>
  <w:style w:type="paragraph" w:styleId="Titel">
    <w:name w:val="Title"/>
    <w:basedOn w:val="Standaard"/>
    <w:next w:val="Standaard"/>
    <w:link w:val="TitelChar"/>
    <w:uiPriority w:val="10"/>
    <w:qFormat/>
    <w:rsid w:val="006D7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7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6D71B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E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BE32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8C1D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6">
    <w:name w:val="Grid Table 2 Accent 6"/>
    <w:basedOn w:val="Standaardtabel"/>
    <w:uiPriority w:val="47"/>
    <w:rsid w:val="008C1D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2-Accent3">
    <w:name w:val="Grid Table 2 Accent 3"/>
    <w:basedOn w:val="Standaardtabel"/>
    <w:uiPriority w:val="47"/>
    <w:rsid w:val="00695DE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3A31-1D0C-40F8-AC5E-2843DDA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deal Equestrian</cp:lastModifiedBy>
  <cp:revision>3</cp:revision>
  <cp:lastPrinted>2020-04-02T13:50:00Z</cp:lastPrinted>
  <dcterms:created xsi:type="dcterms:W3CDTF">2020-04-02T13:54:00Z</dcterms:created>
  <dcterms:modified xsi:type="dcterms:W3CDTF">2022-11-01T15:20:00Z</dcterms:modified>
</cp:coreProperties>
</file>